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E4B2" w14:textId="247BE252" w:rsidR="00F92DD4" w:rsidRPr="009F68A5" w:rsidRDefault="00F92DD4" w:rsidP="00F92DD4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9F68A5">
        <w:rPr>
          <w:rFonts w:asciiTheme="minorHAnsi" w:hAnsiTheme="minorHAnsi" w:cstheme="minorHAnsi"/>
          <w:sz w:val="24"/>
          <w:szCs w:val="22"/>
        </w:rPr>
        <w:t xml:space="preserve">BANDO PER L’AFFIDAMENTO DI ATTIVITÀ DI TUTORATO A SUPPORTO DELLE ATTIVITA’ </w:t>
      </w:r>
      <w:r w:rsidR="00B32EAD" w:rsidRPr="009F68A5">
        <w:rPr>
          <w:rFonts w:asciiTheme="minorHAnsi" w:hAnsiTheme="minorHAnsi" w:cstheme="minorHAnsi"/>
          <w:sz w:val="24"/>
          <w:szCs w:val="22"/>
        </w:rPr>
        <w:t xml:space="preserve">DI INTERNAZIONALIZZAZIONE </w:t>
      </w:r>
      <w:r w:rsidRPr="009F68A5">
        <w:rPr>
          <w:rFonts w:asciiTheme="minorHAnsi" w:hAnsiTheme="minorHAnsi" w:cstheme="minorHAnsi"/>
          <w:sz w:val="24"/>
          <w:szCs w:val="22"/>
        </w:rPr>
        <w:t>– A.A. 202</w:t>
      </w:r>
      <w:r w:rsidR="008340FB">
        <w:rPr>
          <w:rFonts w:asciiTheme="minorHAnsi" w:hAnsiTheme="minorHAnsi" w:cstheme="minorHAnsi"/>
          <w:sz w:val="24"/>
          <w:szCs w:val="22"/>
        </w:rPr>
        <w:t>2</w:t>
      </w:r>
      <w:r w:rsidRPr="009F68A5">
        <w:rPr>
          <w:rFonts w:asciiTheme="minorHAnsi" w:hAnsiTheme="minorHAnsi" w:cstheme="minorHAnsi"/>
          <w:sz w:val="24"/>
          <w:szCs w:val="22"/>
        </w:rPr>
        <w:t>/202</w:t>
      </w:r>
      <w:r w:rsidR="008340FB">
        <w:rPr>
          <w:rFonts w:asciiTheme="minorHAnsi" w:hAnsiTheme="minorHAnsi" w:cstheme="minorHAnsi"/>
          <w:sz w:val="24"/>
          <w:szCs w:val="22"/>
        </w:rPr>
        <w:t>3</w:t>
      </w:r>
    </w:p>
    <w:p w14:paraId="7616E962" w14:textId="77777777" w:rsidR="00F92DD4" w:rsidRPr="001044D5" w:rsidRDefault="00F92DD4" w:rsidP="00F92DD4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1F52AC16" w14:textId="37508A65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ALL. 2 - DOMANDA DI AMMISSIONE PER I DOTTORANDI DI RICERCA</w:t>
      </w:r>
    </w:p>
    <w:p w14:paraId="41A07C38" w14:textId="77777777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Al Magnifico Rettore</w:t>
      </w:r>
    </w:p>
    <w:p w14:paraId="44CA3AF9" w14:textId="77777777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Università degli Studi di Parma </w:t>
      </w:r>
    </w:p>
    <w:p w14:paraId="1D453900" w14:textId="49E3BCAE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Via Università, 12 </w:t>
      </w:r>
      <w:r w:rsidR="00F92DD4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</w:t>
      </w:r>
      <w:r w:rsidR="00F92DD4" w:rsidRPr="001044D5">
        <w:rPr>
          <w:rFonts w:asciiTheme="minorHAnsi" w:hAnsiTheme="minorHAnsi" w:cstheme="minorHAnsi"/>
        </w:rPr>
        <w:t>4</w:t>
      </w:r>
      <w:r w:rsidRPr="001044D5">
        <w:rPr>
          <w:rFonts w:asciiTheme="minorHAnsi" w:hAnsiTheme="minorHAnsi" w:cstheme="minorHAnsi"/>
        </w:rPr>
        <w:t xml:space="preserve">3121 </w:t>
      </w:r>
      <w:r w:rsidR="00E95B8C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Parma</w:t>
      </w:r>
    </w:p>
    <w:p w14:paraId="01BE1C12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6C4878D8" w14:textId="1B8C0F74" w:rsidR="00E95B8C" w:rsidRPr="001044D5" w:rsidRDefault="00E95B8C" w:rsidP="00E95B8C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6465A1">
        <w:rPr>
          <w:rFonts w:asciiTheme="minorHAnsi" w:hAnsiTheme="minorHAnsi" w:cstheme="minorHAnsi"/>
          <w:sz w:val="18"/>
          <w:szCs w:val="18"/>
        </w:rPr>
      </w:r>
      <w:r w:rsidR="006465A1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nato/a a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residente in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via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n.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, tel. cellular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indirizzo e-ma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Codice F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matricola n. (se applicabile)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50E477" w14:textId="754790D0" w:rsidR="00E95B8C" w:rsidRPr="001044D5" w:rsidRDefault="00E95B8C" w:rsidP="00E95B8C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41597595" w14:textId="6E520428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di </w:t>
      </w:r>
      <w:r w:rsidRPr="009F68A5">
        <w:rPr>
          <w:rFonts w:asciiTheme="minorHAnsi" w:hAnsiTheme="minorHAnsi" w:cstheme="minorHAnsi"/>
          <w:sz w:val="20"/>
        </w:rPr>
        <w:t xml:space="preserve">n. </w:t>
      </w:r>
      <w:r w:rsidR="00453780" w:rsidRPr="009F68A5">
        <w:rPr>
          <w:rFonts w:asciiTheme="minorHAnsi" w:hAnsiTheme="minorHAnsi" w:cstheme="minorHAnsi"/>
          <w:sz w:val="20"/>
        </w:rPr>
        <w:t>2</w:t>
      </w:r>
      <w:r w:rsidR="00481073">
        <w:rPr>
          <w:rFonts w:asciiTheme="minorHAnsi" w:hAnsiTheme="minorHAnsi" w:cstheme="minorHAnsi"/>
          <w:sz w:val="20"/>
        </w:rPr>
        <w:t>8</w:t>
      </w:r>
      <w:r w:rsidR="00453780" w:rsidRPr="009F68A5">
        <w:rPr>
          <w:rFonts w:asciiTheme="minorHAnsi" w:hAnsiTheme="minorHAnsi" w:cstheme="minorHAnsi"/>
          <w:sz w:val="20"/>
        </w:rPr>
        <w:t xml:space="preserve"> </w:t>
      </w:r>
      <w:r w:rsidRPr="009F68A5">
        <w:rPr>
          <w:rFonts w:asciiTheme="minorHAnsi" w:hAnsiTheme="minorHAnsi" w:cstheme="minorHAnsi"/>
          <w:sz w:val="20"/>
        </w:rPr>
        <w:t xml:space="preserve">assegni </w:t>
      </w:r>
      <w:r w:rsidRPr="001044D5">
        <w:rPr>
          <w:rFonts w:asciiTheme="minorHAnsi" w:hAnsiTheme="minorHAnsi" w:cstheme="minorHAnsi"/>
          <w:sz w:val="20"/>
        </w:rPr>
        <w:t>per lo svolgimento di attività di tutorato a supporto delle attività connesse al reclutamento di studenti internazionali a.a. 202</w:t>
      </w:r>
      <w:r w:rsidR="008340FB">
        <w:rPr>
          <w:rFonts w:asciiTheme="minorHAnsi" w:hAnsiTheme="minorHAnsi" w:cstheme="minorHAnsi"/>
          <w:sz w:val="20"/>
        </w:rPr>
        <w:t>2</w:t>
      </w:r>
      <w:r w:rsidRPr="001044D5">
        <w:rPr>
          <w:rFonts w:asciiTheme="minorHAnsi" w:hAnsiTheme="minorHAnsi" w:cstheme="minorHAnsi"/>
          <w:sz w:val="20"/>
        </w:rPr>
        <w:t>/202</w:t>
      </w:r>
      <w:r w:rsidR="008340FB">
        <w:rPr>
          <w:rFonts w:asciiTheme="minorHAnsi" w:hAnsiTheme="minorHAnsi" w:cstheme="minorHAnsi"/>
          <w:sz w:val="20"/>
        </w:rPr>
        <w:t>3</w:t>
      </w:r>
      <w:r w:rsidRPr="001044D5">
        <w:rPr>
          <w:rFonts w:asciiTheme="minorHAnsi" w:hAnsiTheme="minorHAnsi" w:cstheme="minorHAnsi"/>
          <w:sz w:val="20"/>
        </w:rPr>
        <w:t>.</w:t>
      </w:r>
    </w:p>
    <w:p w14:paraId="2000B27E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69F0C9CF" w14:textId="42532D71" w:rsidR="00623D01" w:rsidRPr="001044D5" w:rsidRDefault="00623D01" w:rsidP="00623D01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A tal fine, dichiara la scelta del seguente incarico (selezionare </w:t>
      </w:r>
      <w:r w:rsidR="008340FB" w:rsidRPr="008340FB">
        <w:rPr>
          <w:rFonts w:asciiTheme="minorHAnsi" w:hAnsiTheme="minorHAnsi" w:cstheme="minorHAnsi"/>
          <w:b/>
          <w:bCs/>
          <w:sz w:val="20"/>
        </w:rPr>
        <w:t>una</w:t>
      </w:r>
      <w:r w:rsidRPr="008340FB">
        <w:rPr>
          <w:rFonts w:asciiTheme="minorHAnsi" w:hAnsiTheme="minorHAnsi" w:cstheme="minorHAnsi"/>
          <w:b/>
          <w:bCs/>
          <w:sz w:val="20"/>
        </w:rPr>
        <w:t xml:space="preserve"> sola opzione</w:t>
      </w:r>
      <w:r w:rsidRPr="001044D5">
        <w:rPr>
          <w:rFonts w:asciiTheme="minorHAnsi" w:hAnsiTheme="minorHAnsi" w:cstheme="minorHAnsi"/>
          <w:sz w:val="20"/>
        </w:rPr>
        <w:t>) presso: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623D01" w:rsidRPr="001044D5" w14:paraId="544CEF3B" w14:textId="77777777" w:rsidTr="009078A1">
        <w:tc>
          <w:tcPr>
            <w:tcW w:w="1069" w:type="dxa"/>
            <w:shd w:val="clear" w:color="auto" w:fill="auto"/>
            <w:vAlign w:val="center"/>
          </w:tcPr>
          <w:p w14:paraId="557AE76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0C7F7C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58397C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6398ED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7BEE5C77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025E2D0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1F3343F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283DA4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4D18496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D83753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CF33E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07336E" w14:textId="77777777" w:rsidR="00623D01" w:rsidRPr="009F68A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68A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623D01" w:rsidRPr="001044D5" w14:paraId="2D8CA7B0" w14:textId="77777777" w:rsidTr="009078A1">
        <w:tc>
          <w:tcPr>
            <w:tcW w:w="1069" w:type="dxa"/>
            <w:shd w:val="clear" w:color="auto" w:fill="auto"/>
          </w:tcPr>
          <w:p w14:paraId="26829655" w14:textId="59F3F40A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7ACE03EE" w14:textId="7EE6134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4C79C57C" w14:textId="5B7E56FE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769A01FB" w14:textId="18DC4423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D4AF585" w14:textId="552EC1D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0FB9A232" w14:textId="7DCF27BF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5F901873" w14:textId="0F34D801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3606EE23" w14:textId="794F5D8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42EA7FF1" w14:textId="74C3E299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93B287A" w14:textId="19D910C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6862956" w14:textId="77777777" w:rsidR="00C60273" w:rsidRPr="001044D5" w:rsidRDefault="00C60273" w:rsidP="00E95B8C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F8DF5E" w14:textId="772DFA3A" w:rsidR="00E95B8C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39E57051" w14:textId="77777777" w:rsidR="00B32EAD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639414" w14:textId="7A49FBAC" w:rsidR="002C4F69" w:rsidRPr="001044D5" w:rsidRDefault="004A2FB4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Cs w:val="20"/>
          <w:lang w:val="en-GB"/>
        </w:rPr>
      </w:r>
      <w:r w:rsidR="006465A1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di essere iscritto</w:t>
      </w:r>
      <w:r w:rsidR="008F246A">
        <w:rPr>
          <w:rFonts w:asciiTheme="minorHAnsi" w:hAnsiTheme="minorHAnsi" w:cstheme="minorHAnsi"/>
          <w:sz w:val="20"/>
          <w:szCs w:val="20"/>
        </w:rPr>
        <w:t>/a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ciclo, con sede amministrativa presso l’Università degli Studi di Parma;</w:t>
      </w:r>
    </w:p>
    <w:p w14:paraId="320ADBB1" w14:textId="77777777" w:rsidR="00E95B8C" w:rsidRPr="001044D5" w:rsidRDefault="00E95B8C" w:rsidP="00E95B8C">
      <w:pPr>
        <w:pStyle w:val="Paragrafoelenco"/>
        <w:spacing w:before="120" w:after="12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034B60E" w14:textId="1D855B09" w:rsidR="002C4F69" w:rsidRPr="001044D5" w:rsidRDefault="001B7ED6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Cs w:val="20"/>
          <w:lang w:val="en-GB"/>
        </w:rPr>
      </w:r>
      <w:r w:rsidR="006465A1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di essere iscritto</w:t>
      </w:r>
      <w:r w:rsidR="008F246A">
        <w:rPr>
          <w:rFonts w:asciiTheme="minorHAnsi" w:hAnsiTheme="minorHAnsi" w:cstheme="minorHAnsi"/>
          <w:sz w:val="20"/>
          <w:szCs w:val="20"/>
        </w:rPr>
        <w:t>/a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ciclo, con sede amministrativa presso l’Università degli Studi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, di cui codesto Ateneo è sede consorziata;</w:t>
      </w:r>
    </w:p>
    <w:p w14:paraId="0BBFDE66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31391B6B" w14:textId="18AB73EE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 conseguito la Laurea Magistrale in</w:t>
      </w:r>
      <w:r w:rsidR="000D686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E95B8C"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con la votazione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/110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, il (data) 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4A2FB4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20"/>
          <w:szCs w:val="20"/>
        </w:rPr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A2FB4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68D5BC1B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76DD93BC" w14:textId="24E2D9D3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non ricadere in alcuna delle incompatibilità previste dal bando di selezione;</w:t>
      </w:r>
    </w:p>
    <w:p w14:paraId="693545CA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2D799885" w14:textId="77777777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43A64FBB" w14:textId="418AEFED" w:rsidR="00E95B8C" w:rsidRPr="001044D5" w:rsidRDefault="00E95B8C" w:rsidP="002C4F69">
      <w:pPr>
        <w:pStyle w:val="Corpodeltesto2"/>
        <w:spacing w:before="120" w:after="120"/>
        <w:rPr>
          <w:rFonts w:asciiTheme="minorHAnsi" w:hAnsiTheme="minorHAnsi" w:cstheme="minorHAnsi"/>
          <w:sz w:val="12"/>
          <w:szCs w:val="12"/>
        </w:rPr>
      </w:pPr>
    </w:p>
    <w:p w14:paraId="04D9A4B0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llega alla presente domanda:</w:t>
      </w:r>
    </w:p>
    <w:p w14:paraId="2C8FB042" w14:textId="77777777" w:rsidR="00E95B8C" w:rsidRPr="001044D5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 w:val="20"/>
          <w:szCs w:val="20"/>
          <w:lang w:val="en-GB"/>
        </w:rPr>
      </w:r>
      <w:r w:rsidR="006465A1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 xml:space="preserve">il </w:t>
      </w:r>
      <w:r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Pr="001044D5">
        <w:rPr>
          <w:rFonts w:asciiTheme="minorHAnsi" w:hAnsiTheme="minorHAnsi" w:cstheme="minorHAnsi"/>
          <w:sz w:val="20"/>
          <w:szCs w:val="20"/>
        </w:rPr>
        <w:t xml:space="preserve"> in formato europeo, regolarmente compilato e sottoscritto;</w:t>
      </w:r>
    </w:p>
    <w:p w14:paraId="1F698FEC" w14:textId="6AB6ADEE" w:rsidR="00E95B8C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 w:val="20"/>
          <w:szCs w:val="20"/>
          <w:lang w:val="en-GB"/>
        </w:rPr>
      </w:r>
      <w:r w:rsidR="006465A1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7D3B79B2" w14:textId="310C8943" w:rsidR="00794958" w:rsidRPr="001044D5" w:rsidRDefault="00794958" w:rsidP="00794958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 w:val="20"/>
          <w:szCs w:val="20"/>
          <w:lang w:val="en-GB"/>
        </w:rPr>
      </w:r>
      <w:r w:rsidR="006465A1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l</w:t>
      </w:r>
      <w:r w:rsidR="00811691">
        <w:rPr>
          <w:rFonts w:asciiTheme="minorHAnsi" w:hAnsiTheme="minorHAnsi" w:cstheme="minorHAnsi"/>
          <w:sz w:val="20"/>
          <w:szCs w:val="20"/>
        </w:rPr>
        <w:t>/i</w:t>
      </w:r>
      <w:r>
        <w:rPr>
          <w:rFonts w:asciiTheme="minorHAnsi" w:hAnsiTheme="minorHAnsi" w:cstheme="minorHAnsi"/>
          <w:sz w:val="20"/>
          <w:szCs w:val="20"/>
        </w:rPr>
        <w:t xml:space="preserve"> certificato</w:t>
      </w:r>
      <w:r w:rsidR="00811691">
        <w:rPr>
          <w:rFonts w:asciiTheme="minorHAnsi" w:hAnsiTheme="minorHAnsi" w:cstheme="minorHAnsi"/>
          <w:sz w:val="20"/>
          <w:szCs w:val="20"/>
        </w:rPr>
        <w:t>/i</w:t>
      </w:r>
      <w:r>
        <w:rPr>
          <w:rFonts w:asciiTheme="minorHAnsi" w:hAnsiTheme="minorHAnsi" w:cstheme="minorHAnsi"/>
          <w:sz w:val="20"/>
          <w:szCs w:val="20"/>
        </w:rPr>
        <w:t xml:space="preserve"> di attestazione di conos</w:t>
      </w:r>
      <w:r w:rsidR="00811691">
        <w:rPr>
          <w:rFonts w:asciiTheme="minorHAnsi" w:hAnsiTheme="minorHAnsi" w:cstheme="minorHAnsi"/>
          <w:sz w:val="20"/>
          <w:szCs w:val="20"/>
        </w:rPr>
        <w:t>cenza della lingua/delle lingue richiesta/e</w:t>
      </w:r>
    </w:p>
    <w:p w14:paraId="2FC31033" w14:textId="0CEF86B6" w:rsidR="00E95B8C" w:rsidRPr="001044D5" w:rsidRDefault="00E95B8C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65A1">
        <w:rPr>
          <w:rFonts w:asciiTheme="minorHAnsi" w:hAnsiTheme="minorHAnsi" w:cstheme="minorHAnsi"/>
          <w:sz w:val="20"/>
          <w:szCs w:val="20"/>
          <w:lang w:val="en-GB"/>
        </w:rPr>
      </w:r>
      <w:r w:rsidR="006465A1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 documentazione aggiuntiva utile ai fini della valutazione della presente domanda (come previsto dal bando di concorso).</w:t>
      </w:r>
    </w:p>
    <w:p w14:paraId="5C0FBA2C" w14:textId="77777777" w:rsidR="004A2FB4" w:rsidRPr="001044D5" w:rsidRDefault="004A2FB4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</w:p>
    <w:p w14:paraId="2F7EA25C" w14:textId="0313860B" w:rsidR="003C58F1" w:rsidRPr="001044D5" w:rsidRDefault="00E95B8C" w:rsidP="003C58F1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Hlk57811702"/>
      <w:r w:rsidRPr="001044D5">
        <w:rPr>
          <w:rFonts w:asciiTheme="minorHAnsi" w:hAnsiTheme="minorHAnsi" w:cstheme="minorHAnsi"/>
          <w:sz w:val="20"/>
        </w:rPr>
        <w:t>La/il sottoscritta/o</w:t>
      </w:r>
      <w:r w:rsidR="003C58F1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 e s.m.i. e del Regolamento Europeo in materia di protezione dei dati personali, n. 779/2016, per gli adempimenti connessi alla selezione in oggetto. </w:t>
      </w:r>
    </w:p>
    <w:bookmarkEnd w:id="0"/>
    <w:p w14:paraId="62E48CEB" w14:textId="77777777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108AB024" w14:textId="77777777" w:rsidR="00F92DD4" w:rsidRPr="001044D5" w:rsidRDefault="00F92DD4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15F7D66" w14:textId="77777777" w:rsidR="00F92DD4" w:rsidRPr="001044D5" w:rsidRDefault="002C4F69" w:rsidP="00F92DD4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_</w:t>
      </w:r>
    </w:p>
    <w:p w14:paraId="7FEBF53A" w14:textId="7134094F" w:rsidR="002C4F69" w:rsidRPr="001044D5" w:rsidRDefault="002C4F69" w:rsidP="00F92DD4">
      <w:pPr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</w:rPr>
        <w:lastRenderedPageBreak/>
        <w:t xml:space="preserve">ALL. </w:t>
      </w:r>
      <w:r w:rsidR="006F7EC6">
        <w:rPr>
          <w:rFonts w:asciiTheme="minorHAnsi" w:hAnsiTheme="minorHAnsi" w:cstheme="minorHAnsi"/>
          <w:b/>
        </w:rPr>
        <w:t>3</w:t>
      </w:r>
      <w:r w:rsidRPr="001044D5">
        <w:rPr>
          <w:rFonts w:asciiTheme="minorHAnsi" w:hAnsiTheme="minorHAnsi" w:cstheme="minorHAnsi"/>
          <w:b/>
        </w:rPr>
        <w:t xml:space="preserve"> - </w:t>
      </w:r>
      <w:r w:rsidRPr="001044D5">
        <w:rPr>
          <w:rFonts w:asciiTheme="minorHAnsi" w:hAnsiTheme="minorHAnsi" w:cstheme="minorHAnsi"/>
          <w:b/>
          <w:bCs/>
        </w:rPr>
        <w:t>DICHIARAZIONE SOSTITUTIVA DI CERTIFICAZIONI</w:t>
      </w:r>
    </w:p>
    <w:p w14:paraId="1A2BAEFA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6 D.P.R. 445 del 28/12/2000 Testo unico delle disposizioni legislative e regolamentari in materia di documentazione amministrativa)</w:t>
      </w:r>
    </w:p>
    <w:p w14:paraId="18E47EDF" w14:textId="77777777" w:rsidR="002C4F69" w:rsidRPr="001044D5" w:rsidRDefault="002C4F69" w:rsidP="002C4F69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  <w:bCs/>
        </w:rPr>
        <w:t>DICHIARAZIONE SOSTITUTIVA DELL’ ATTO DI NOTORIETA’</w:t>
      </w:r>
    </w:p>
    <w:p w14:paraId="10E3E085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7 D.P.R. 445 del 28/12/2000 Testo unico delle disposizioni legislative e regolamentari in materia di documentazione amministrativa)</w:t>
      </w:r>
    </w:p>
    <w:p w14:paraId="112907F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6E224FD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355CBF4C" w14:textId="24833DD1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IL</w:t>
      </w:r>
      <w:r w:rsidR="00200A64">
        <w:rPr>
          <w:rFonts w:asciiTheme="minorHAnsi" w:hAnsiTheme="minorHAnsi" w:cstheme="minorHAnsi"/>
          <w:b/>
        </w:rPr>
        <w:t>/LA</w:t>
      </w:r>
      <w:r w:rsidRPr="001044D5">
        <w:rPr>
          <w:rFonts w:asciiTheme="minorHAnsi" w:hAnsiTheme="minorHAnsi" w:cstheme="minorHAnsi"/>
          <w:b/>
        </w:rPr>
        <w:t xml:space="preserve"> SOTTOSCRITTO</w:t>
      </w:r>
      <w:r w:rsidR="00200A64">
        <w:rPr>
          <w:rFonts w:asciiTheme="minorHAnsi" w:hAnsiTheme="minorHAnsi" w:cstheme="minorHAnsi"/>
          <w:b/>
        </w:rPr>
        <w:t>/A</w:t>
      </w:r>
    </w:p>
    <w:p w14:paraId="1D130B6C" w14:textId="23939FDA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Cognome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Nome</w:t>
      </w:r>
      <w:r w:rsidR="001C10E3" w:rsidRPr="001044D5">
        <w:rPr>
          <w:rFonts w:asciiTheme="minorHAnsi" w:hAnsiTheme="minorHAnsi" w:cstheme="minorHAnsi"/>
        </w:rPr>
        <w:t xml:space="preserve">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nato/a a</w:t>
      </w:r>
      <w:r w:rsidR="00D24376" w:rsidRPr="001044D5">
        <w:rPr>
          <w:rFonts w:asciiTheme="minorHAnsi" w:hAnsiTheme="minorHAnsi" w:cstheme="minorHAnsi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</w:t>
      </w:r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il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residente a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CAP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indirizzo </w:t>
      </w:r>
      <w:bookmarkStart w:id="1" w:name="_Hlk57812887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>tel. n.</w:t>
      </w:r>
      <w:r w:rsidR="00D24376" w:rsidRPr="001044D5">
        <w:rPr>
          <w:rFonts w:asciiTheme="minorHAnsi" w:hAnsiTheme="minorHAnsi" w:cstheme="minorHAnsi"/>
        </w:rPr>
        <w:t xml:space="preserve"> </w:t>
      </w:r>
      <w:bookmarkStart w:id="2" w:name="_Hlk57813026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</w:rPr>
        <w:t>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consapevole della responsabilità penale cui può andare incontro in caso di rilascio di dichiarazioni mendaci o non più rispondenti a verità</w:t>
      </w:r>
    </w:p>
    <w:p w14:paraId="7EA9FBEE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DICHIARA</w:t>
      </w:r>
    </w:p>
    <w:p w14:paraId="6F5745CF" w14:textId="3BD1C3EA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6EA82C1" w14:textId="77777777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1E0566" w14:textId="668DBAF2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329C9" w14:textId="54C1BC72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07E1C96" w14:textId="383DDEDE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74992" w14:textId="411B8953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9AAB314" w14:textId="481060A3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86FFF08" w14:textId="5B97B37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24A4FE27" w14:textId="4D044891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5CDBD97" w14:textId="68B6E99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C2D4F3B" w14:textId="725AE38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.</w:t>
      </w:r>
    </w:p>
    <w:p w14:paraId="1B2C7B20" w14:textId="0C1AC32F" w:rsidR="002C4F69" w:rsidRPr="001044D5" w:rsidRDefault="002C4F69" w:rsidP="00B7521B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</w:rPr>
        <w:t>Il</w:t>
      </w:r>
      <w:r w:rsidR="00200A64">
        <w:rPr>
          <w:rFonts w:asciiTheme="minorHAnsi" w:hAnsiTheme="minorHAnsi" w:cstheme="minorHAnsi"/>
        </w:rPr>
        <w:t>/la</w:t>
      </w:r>
      <w:r w:rsidRPr="001044D5">
        <w:rPr>
          <w:rFonts w:asciiTheme="minorHAnsi" w:hAnsiTheme="minorHAnsi" w:cstheme="minorHAnsi"/>
        </w:rPr>
        <w:t xml:space="preserve"> sottoscritto</w:t>
      </w:r>
      <w:r w:rsidR="00200A64">
        <w:rPr>
          <w:rFonts w:asciiTheme="minorHAnsi" w:hAnsiTheme="minorHAnsi" w:cstheme="minorHAnsi"/>
        </w:rPr>
        <w:t>/a</w:t>
      </w:r>
      <w:r w:rsidRPr="001044D5">
        <w:rPr>
          <w:rFonts w:asciiTheme="minorHAnsi" w:hAnsiTheme="minorHAnsi" w:cstheme="minorHAnsi"/>
        </w:rPr>
        <w:t xml:space="preserve"> è a conoscenza che, ai sensi dell’art. 10 della legge 31 dicembre 1996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Cs w:val="24"/>
        </w:rPr>
        <w:t>e s.m.i. e del Regolamento Europeo in materia di protezione dei dati personali, n. 779/</w:t>
      </w:r>
      <w:proofErr w:type="gramStart"/>
      <w:r w:rsidR="00B7521B" w:rsidRPr="001044D5">
        <w:rPr>
          <w:rFonts w:asciiTheme="minorHAnsi" w:hAnsiTheme="minorHAnsi" w:cstheme="minorHAnsi"/>
          <w:szCs w:val="24"/>
        </w:rPr>
        <w:t>2016,</w:t>
      </w:r>
      <w:r w:rsidR="00B7521B" w:rsidRPr="001044D5">
        <w:rPr>
          <w:rFonts w:asciiTheme="minorHAnsi" w:hAnsiTheme="minorHAnsi" w:cstheme="minorHAnsi"/>
          <w:sz w:val="20"/>
        </w:rPr>
        <w:t>.</w:t>
      </w:r>
      <w:proofErr w:type="gramEnd"/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Pr="001044D5">
        <w:rPr>
          <w:rFonts w:asciiTheme="minorHAnsi" w:hAnsiTheme="minorHAnsi" w:cstheme="minorHAnsi"/>
        </w:rPr>
        <w:t>i dati personali saranno trattati esclusivamente per le finalità di gestione della carriera universitaria.</w:t>
      </w:r>
    </w:p>
    <w:p w14:paraId="6BFC2706" w14:textId="48E90D7F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Parma,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720851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Il/La dichiarante</w:t>
      </w:r>
    </w:p>
    <w:p w14:paraId="08B5DE13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</w:p>
    <w:p w14:paraId="7E3D0DC2" w14:textId="01A75044" w:rsidR="002C4F69" w:rsidRPr="001044D5" w:rsidRDefault="00D24376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       </w:t>
      </w:r>
      <w:r w:rsidR="002C4F69" w:rsidRPr="001044D5">
        <w:rPr>
          <w:rFonts w:asciiTheme="minorHAnsi" w:hAnsiTheme="minorHAnsi" w:cstheme="minorHAnsi"/>
        </w:rPr>
        <w:t>____________________</w:t>
      </w:r>
    </w:p>
    <w:p w14:paraId="0ABEF8E7" w14:textId="77777777" w:rsidR="00F92DD4" w:rsidRPr="001044D5" w:rsidRDefault="00F92DD4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</w:p>
    <w:p w14:paraId="0745C277" w14:textId="77777777" w:rsidR="002C4F69" w:rsidRPr="001044D5" w:rsidRDefault="002C4F69" w:rsidP="002C4F69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b/>
          <w:bCs/>
        </w:rPr>
        <w:t>N.B.</w:t>
      </w:r>
      <w:r w:rsidRPr="001044D5">
        <w:rPr>
          <w:rFonts w:asciiTheme="minorHAnsi" w:hAnsiTheme="minorHAnsi" w:cstheme="minorHAnsi"/>
        </w:rPr>
        <w:t xml:space="preserve"> La dichiarazione sostitutiva dell’atto di notorietà deve essere accompagnata da fotocopia di un documento di identità in corso di validità.</w:t>
      </w:r>
    </w:p>
    <w:p w14:paraId="1A4213CB" w14:textId="77777777" w:rsidR="00BE05C6" w:rsidRPr="001044D5" w:rsidRDefault="006465A1">
      <w:pPr>
        <w:rPr>
          <w:rFonts w:asciiTheme="minorHAnsi" w:hAnsiTheme="minorHAnsi" w:cstheme="minorHAnsi"/>
        </w:rPr>
      </w:pPr>
    </w:p>
    <w:sectPr w:rsidR="00BE05C6" w:rsidRPr="001044D5" w:rsidSect="00200A64">
      <w:headerReference w:type="default" r:id="rId8"/>
      <w:footerReference w:type="first" r:id="rId9"/>
      <w:pgSz w:w="11906" w:h="16838"/>
      <w:pgMar w:top="1099" w:right="1134" w:bottom="70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93E8" w14:textId="77777777" w:rsidR="006A05C7" w:rsidRDefault="006A05C7">
      <w:r>
        <w:separator/>
      </w:r>
    </w:p>
  </w:endnote>
  <w:endnote w:type="continuationSeparator" w:id="0">
    <w:p w14:paraId="712EEAA6" w14:textId="77777777" w:rsidR="006A05C7" w:rsidRDefault="006A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F677" w14:textId="78BEA5F0" w:rsidR="00200A64" w:rsidRPr="00200A64" w:rsidRDefault="00200A64">
    <w:pPr>
      <w:pStyle w:val="Pidipagina"/>
      <w:rPr>
        <w:rFonts w:ascii="Calibri" w:hAnsi="Calibri" w:cs="Calibri"/>
        <w:sz w:val="20"/>
        <w:szCs w:val="16"/>
      </w:rPr>
    </w:pPr>
    <w:r w:rsidRPr="00200A64">
      <w:rPr>
        <w:rFonts w:ascii="Calibri" w:hAnsi="Calibri" w:cs="Calibri"/>
        <w:sz w:val="20"/>
        <w:szCs w:val="16"/>
      </w:rPr>
      <w:t>(continua a pag.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1427" w14:textId="77777777" w:rsidR="006A05C7" w:rsidRDefault="006A05C7">
      <w:r>
        <w:separator/>
      </w:r>
    </w:p>
  </w:footnote>
  <w:footnote w:type="continuationSeparator" w:id="0">
    <w:p w14:paraId="4FA5BEAB" w14:textId="77777777" w:rsidR="006A05C7" w:rsidRDefault="006A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3E82" w14:textId="77777777" w:rsidR="00006334" w:rsidRDefault="006465A1" w:rsidP="007C431E">
    <w:pPr>
      <w:pStyle w:val="Intestazione"/>
      <w:rPr>
        <w:noProof/>
      </w:rPr>
    </w:pPr>
  </w:p>
  <w:p w14:paraId="789FE88D" w14:textId="77777777" w:rsidR="00006334" w:rsidRPr="007C431E" w:rsidRDefault="006465A1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RnLX8xmzzbZjUoskLu1u8DescOTExrhYCLLOJkSUU4EiWZuzNh31N9GwA8bYhPLo+FVvtfi0XmYouUzRD98A==" w:salt="a+US7qe7RhlrJoKSR61uQ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044D5"/>
    <w:rsid w:val="001721E7"/>
    <w:rsid w:val="001B0D6C"/>
    <w:rsid w:val="001B7ED6"/>
    <w:rsid w:val="001C10E3"/>
    <w:rsid w:val="00200A64"/>
    <w:rsid w:val="002A2C67"/>
    <w:rsid w:val="002B671A"/>
    <w:rsid w:val="002C4F69"/>
    <w:rsid w:val="002F4F36"/>
    <w:rsid w:val="00325F98"/>
    <w:rsid w:val="003C58F1"/>
    <w:rsid w:val="0041136C"/>
    <w:rsid w:val="00444DD5"/>
    <w:rsid w:val="00445CE0"/>
    <w:rsid w:val="00453780"/>
    <w:rsid w:val="00481073"/>
    <w:rsid w:val="004A2FB4"/>
    <w:rsid w:val="004C276A"/>
    <w:rsid w:val="004C4F95"/>
    <w:rsid w:val="004E36DE"/>
    <w:rsid w:val="005B39EB"/>
    <w:rsid w:val="00623D01"/>
    <w:rsid w:val="006465A1"/>
    <w:rsid w:val="0067626C"/>
    <w:rsid w:val="00682B11"/>
    <w:rsid w:val="006A05C7"/>
    <w:rsid w:val="006F7EC6"/>
    <w:rsid w:val="00716FF4"/>
    <w:rsid w:val="00734995"/>
    <w:rsid w:val="00791FF2"/>
    <w:rsid w:val="00794958"/>
    <w:rsid w:val="00811691"/>
    <w:rsid w:val="008340FB"/>
    <w:rsid w:val="00842B2B"/>
    <w:rsid w:val="0085367B"/>
    <w:rsid w:val="008C4D2F"/>
    <w:rsid w:val="008F246A"/>
    <w:rsid w:val="009926CF"/>
    <w:rsid w:val="009C2092"/>
    <w:rsid w:val="009F005A"/>
    <w:rsid w:val="009F68A5"/>
    <w:rsid w:val="00AF2974"/>
    <w:rsid w:val="00B32EAD"/>
    <w:rsid w:val="00B7521B"/>
    <w:rsid w:val="00B93071"/>
    <w:rsid w:val="00B94058"/>
    <w:rsid w:val="00BC26A3"/>
    <w:rsid w:val="00BE4D8B"/>
    <w:rsid w:val="00C24798"/>
    <w:rsid w:val="00C546E7"/>
    <w:rsid w:val="00C60273"/>
    <w:rsid w:val="00C60713"/>
    <w:rsid w:val="00C67F7A"/>
    <w:rsid w:val="00C92821"/>
    <w:rsid w:val="00CA2ADB"/>
    <w:rsid w:val="00CA5BE0"/>
    <w:rsid w:val="00D02F32"/>
    <w:rsid w:val="00D0574C"/>
    <w:rsid w:val="00D24376"/>
    <w:rsid w:val="00D30405"/>
    <w:rsid w:val="00D55B18"/>
    <w:rsid w:val="00D73E5F"/>
    <w:rsid w:val="00D76370"/>
    <w:rsid w:val="00E72CE2"/>
    <w:rsid w:val="00E9041D"/>
    <w:rsid w:val="00E95B8C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A78B-8FB4-429B-A23D-7DF237C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24</cp:revision>
  <dcterms:created xsi:type="dcterms:W3CDTF">2022-01-19T12:40:00Z</dcterms:created>
  <dcterms:modified xsi:type="dcterms:W3CDTF">2022-12-11T21:19:00Z</dcterms:modified>
</cp:coreProperties>
</file>